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805" w:rsidRDefault="00717805" w:rsidP="00717805">
      <w:pPr>
        <w:rPr>
          <w:b/>
          <w:sz w:val="32"/>
          <w:lang w:val="mt-MT"/>
        </w:rPr>
      </w:pPr>
    </w:p>
    <w:p w:rsidR="00551E19" w:rsidRPr="007A7AB1" w:rsidRDefault="00551E19" w:rsidP="007A7AB1">
      <w:pPr>
        <w:jc w:val="center"/>
        <w:rPr>
          <w:b/>
          <w:sz w:val="32"/>
          <w:lang w:val="mt-MT"/>
        </w:rPr>
      </w:pPr>
      <w:r w:rsidRPr="00551E19">
        <w:rPr>
          <w:b/>
          <w:sz w:val="32"/>
          <w:lang w:val="mt-MT"/>
        </w:rPr>
        <w:t>LECTIO DIVINA</w:t>
      </w:r>
    </w:p>
    <w:p w:rsidR="00551E19" w:rsidRDefault="00551E19" w:rsidP="00551E19">
      <w:pPr>
        <w:jc w:val="center"/>
        <w:rPr>
          <w:i/>
          <w:sz w:val="28"/>
          <w:lang w:val="mt-MT"/>
        </w:rPr>
      </w:pPr>
    </w:p>
    <w:p w:rsidR="00717805" w:rsidRPr="007A7AB1" w:rsidRDefault="004E2628" w:rsidP="007A7AB1">
      <w:pPr>
        <w:jc w:val="center"/>
        <w:rPr>
          <w:b/>
          <w:sz w:val="40"/>
          <w:lang w:val="mt-MT"/>
        </w:rPr>
      </w:pPr>
      <w:r>
        <w:rPr>
          <w:b/>
          <w:sz w:val="40"/>
          <w:lang w:val="mt-MT"/>
        </w:rPr>
        <w:t>IT</w:t>
      </w:r>
      <w:r w:rsidR="00415720">
        <w:rPr>
          <w:b/>
          <w:sz w:val="40"/>
          <w:lang w:val="mt-MT"/>
        </w:rPr>
        <w:t>-</w:t>
      </w:r>
      <w:r w:rsidR="004E4F42">
        <w:rPr>
          <w:b/>
          <w:sz w:val="40"/>
          <w:lang w:val="mt-MT"/>
        </w:rPr>
        <w:t>XX</w:t>
      </w:r>
      <w:r w:rsidR="00785256">
        <w:rPr>
          <w:b/>
          <w:sz w:val="40"/>
          <w:lang w:val="mt-MT"/>
        </w:rPr>
        <w:t>X</w:t>
      </w:r>
      <w:r w:rsidR="000D78C8">
        <w:rPr>
          <w:b/>
          <w:sz w:val="40"/>
          <w:lang w:val="mt-MT"/>
        </w:rPr>
        <w:t>I</w:t>
      </w:r>
      <w:r>
        <w:rPr>
          <w:b/>
          <w:sz w:val="40"/>
          <w:lang w:val="mt-MT"/>
        </w:rPr>
        <w:t>I</w:t>
      </w:r>
      <w:r w:rsidR="009D6A2B">
        <w:rPr>
          <w:b/>
          <w:sz w:val="40"/>
          <w:lang w:val="mt-MT"/>
        </w:rPr>
        <w:t>I</w:t>
      </w:r>
      <w:r w:rsidR="00E43351">
        <w:rPr>
          <w:b/>
          <w:sz w:val="40"/>
          <w:lang w:val="mt-MT"/>
        </w:rPr>
        <w:t xml:space="preserve"> ĦADD MATUL IS-SENA</w:t>
      </w:r>
    </w:p>
    <w:p w:rsidR="00551E19" w:rsidRPr="00717805" w:rsidRDefault="00E831AF" w:rsidP="00717805">
      <w:pPr>
        <w:jc w:val="center"/>
        <w:rPr>
          <w:sz w:val="40"/>
          <w:lang w:val="mt-MT"/>
        </w:rPr>
      </w:pPr>
      <w:r>
        <w:rPr>
          <w:sz w:val="40"/>
          <w:lang w:val="mt-MT"/>
        </w:rPr>
        <w:t>Sena Ċ</w:t>
      </w:r>
    </w:p>
    <w:p w:rsidR="00717805" w:rsidRDefault="00717805" w:rsidP="007A7AB1">
      <w:pPr>
        <w:rPr>
          <w:b/>
          <w:sz w:val="40"/>
          <w:lang w:val="mt-MT"/>
        </w:rPr>
      </w:pPr>
    </w:p>
    <w:p w:rsidR="00551E19" w:rsidRPr="00717805" w:rsidRDefault="004E2628" w:rsidP="00551E19">
      <w:pPr>
        <w:jc w:val="center"/>
        <w:rPr>
          <w:b/>
          <w:sz w:val="40"/>
          <w:lang w:val="mt-MT"/>
        </w:rPr>
      </w:pPr>
      <w:r>
        <w:rPr>
          <w:b/>
          <w:sz w:val="40"/>
          <w:lang w:val="mt-MT"/>
        </w:rPr>
        <w:t>Lq 21, 5-19</w:t>
      </w:r>
    </w:p>
    <w:p w:rsidR="00551E19" w:rsidRDefault="00551E19" w:rsidP="001A429A">
      <w:pPr>
        <w:rPr>
          <w:i/>
          <w:sz w:val="28"/>
          <w:lang w:val="mt-MT"/>
        </w:rPr>
      </w:pPr>
    </w:p>
    <w:p w:rsidR="00717805" w:rsidRPr="00E43351" w:rsidRDefault="00717805" w:rsidP="007A7AB1">
      <w:pPr>
        <w:rPr>
          <w:lang w:val="mt-MT"/>
        </w:rPr>
      </w:pPr>
    </w:p>
    <w:p w:rsidR="00551E19" w:rsidRDefault="004E2628" w:rsidP="00551E19">
      <w:pPr>
        <w:jc w:val="center"/>
        <w:rPr>
          <w:sz w:val="28"/>
          <w:lang w:val="mt-MT"/>
        </w:rPr>
      </w:pPr>
      <w:r>
        <w:rPr>
          <w:sz w:val="28"/>
          <w:lang w:val="mt-MT"/>
        </w:rPr>
        <w:t>11</w:t>
      </w:r>
      <w:r w:rsidR="00551E19">
        <w:rPr>
          <w:sz w:val="28"/>
          <w:lang w:val="mt-MT"/>
        </w:rPr>
        <w:t xml:space="preserve"> t</w:t>
      </w:r>
      <w:r>
        <w:rPr>
          <w:sz w:val="28"/>
          <w:lang w:val="mt-MT"/>
        </w:rPr>
        <w:t>a</w:t>
      </w:r>
      <w:r w:rsidR="006F79B8">
        <w:rPr>
          <w:sz w:val="28"/>
          <w:lang w:val="mt-MT"/>
        </w:rPr>
        <w:t>’</w:t>
      </w:r>
      <w:r>
        <w:rPr>
          <w:sz w:val="28"/>
          <w:lang w:val="mt-MT"/>
        </w:rPr>
        <w:t xml:space="preserve"> Novembru</w:t>
      </w:r>
      <w:r w:rsidR="006F79B8">
        <w:rPr>
          <w:sz w:val="28"/>
          <w:lang w:val="mt-MT"/>
        </w:rPr>
        <w:t xml:space="preserve"> </w:t>
      </w:r>
      <w:r w:rsidR="00E831AF">
        <w:rPr>
          <w:sz w:val="28"/>
          <w:lang w:val="mt-MT"/>
        </w:rPr>
        <w:t>2019</w:t>
      </w:r>
    </w:p>
    <w:p w:rsidR="007A7AB1" w:rsidRDefault="007A7AB1" w:rsidP="00551E19">
      <w:pPr>
        <w:jc w:val="center"/>
        <w:rPr>
          <w:sz w:val="28"/>
          <w:lang w:val="mt-MT"/>
        </w:rPr>
      </w:pPr>
      <w:bookmarkStart w:id="0" w:name="_GoBack"/>
      <w:bookmarkEnd w:id="0"/>
    </w:p>
    <w:p w:rsidR="00DB1CEE" w:rsidRPr="00DB1CEE" w:rsidRDefault="004E2628" w:rsidP="004E2628">
      <w:pPr>
        <w:rPr>
          <w:spacing w:val="-2"/>
          <w:lang w:val="mt-MT"/>
        </w:rPr>
      </w:pPr>
      <w:r w:rsidRPr="00DB1CEE">
        <w:rPr>
          <w:spacing w:val="-2"/>
          <w:lang w:val="mt-MT"/>
        </w:rPr>
        <w:t xml:space="preserve">Ġesù jinsab fit-Tempju, ftit żmien biss ’l bogħod mill-passjoni u l-mewt tiegħu. F’dan il-kap (21, 5-36) huwa jagħmel l-aħħar diskors tiegħu. Huwa diskors twil, l-ewwel dwar x’se jiġri minn Ġerusalemm u t-Tempju, imbagħad dwar dak li se jseħħ fuq l-art kollha. </w:t>
      </w:r>
      <w:r w:rsidR="00DB1CEE" w:rsidRPr="00DB1CEE">
        <w:rPr>
          <w:spacing w:val="-2"/>
          <w:lang w:val="mt-MT"/>
        </w:rPr>
        <w:t xml:space="preserve">Hemm xebħ kbir ma’ </w:t>
      </w:r>
      <w:r w:rsidR="00DB1CEE" w:rsidRPr="00DB1CEE">
        <w:rPr>
          <w:i/>
          <w:spacing w:val="-2"/>
          <w:lang w:val="mt-MT"/>
        </w:rPr>
        <w:t xml:space="preserve">Mk </w:t>
      </w:r>
      <w:r w:rsidR="00DB1CEE" w:rsidRPr="00DB1CEE">
        <w:rPr>
          <w:spacing w:val="-2"/>
          <w:lang w:val="mt-MT"/>
        </w:rPr>
        <w:t>13, iżda l-kuntest taż-żewġ vanġeli huwa differenti: f’</w:t>
      </w:r>
      <w:r w:rsidR="00DB1CEE" w:rsidRPr="00DB1CEE">
        <w:rPr>
          <w:i/>
          <w:spacing w:val="-2"/>
          <w:lang w:val="mt-MT"/>
        </w:rPr>
        <w:t xml:space="preserve">Mk </w:t>
      </w:r>
      <w:r w:rsidR="00DB1CEE" w:rsidRPr="00DB1CEE">
        <w:rPr>
          <w:spacing w:val="-2"/>
          <w:lang w:val="mt-MT"/>
        </w:rPr>
        <w:t xml:space="preserve">hija iktar qawwija l-istennija imminenti tal-miġja ta’ Bin il-Bniedem, filwaqt li </w:t>
      </w:r>
      <w:r w:rsidR="00DB1CEE" w:rsidRPr="00DB1CEE">
        <w:rPr>
          <w:i/>
          <w:spacing w:val="-2"/>
          <w:lang w:val="mt-MT"/>
        </w:rPr>
        <w:t xml:space="preserve">Lq </w:t>
      </w:r>
      <w:r w:rsidR="00DB1CEE" w:rsidRPr="00DB1CEE">
        <w:rPr>
          <w:spacing w:val="-2"/>
          <w:lang w:val="mt-MT"/>
        </w:rPr>
        <w:t>qed jikteb lill-ġenerazzjoni ta’ Kristjani li diġa raw il-qerda ta’ Ġerusalemm u tat-Tempju, u li qed jindunaw li t-tieni miġja se ttul. Allura d-diskors eskatoloġiku jservi biex il-Knisja tikseb għarfien ikbar tagħha nnifisha.</w:t>
      </w:r>
    </w:p>
    <w:p w:rsidR="00DB1CEE" w:rsidRPr="00DB1CEE" w:rsidRDefault="00DB1CEE" w:rsidP="004E2628">
      <w:pPr>
        <w:rPr>
          <w:sz w:val="12"/>
          <w:szCs w:val="12"/>
          <w:lang w:val="mt-MT"/>
        </w:rPr>
      </w:pPr>
    </w:p>
    <w:p w:rsidR="0062388F" w:rsidRPr="0062388F" w:rsidRDefault="00DB1CEE" w:rsidP="004E2628">
      <w:pPr>
        <w:rPr>
          <w:lang w:val="mt-MT"/>
        </w:rPr>
      </w:pPr>
      <w:r>
        <w:rPr>
          <w:lang w:val="mt-MT"/>
        </w:rPr>
        <w:t>“</w:t>
      </w:r>
      <w:r>
        <w:rPr>
          <w:i/>
          <w:lang w:val="mt-MT"/>
        </w:rPr>
        <w:t>This discourse is very complicated and one of the most difficult parts of the gospel tradition to interpret</w:t>
      </w:r>
      <w:r w:rsidR="00306A3E">
        <w:rPr>
          <w:i/>
          <w:lang w:val="mt-MT"/>
        </w:rPr>
        <w:t>.</w:t>
      </w:r>
      <w:r>
        <w:rPr>
          <w:i/>
          <w:lang w:val="mt-MT"/>
        </w:rPr>
        <w:t xml:space="preserve"> There are almost as man</w:t>
      </w:r>
      <w:r w:rsidR="00306A3E">
        <w:rPr>
          <w:i/>
          <w:lang w:val="mt-MT"/>
        </w:rPr>
        <w:t>y</w:t>
      </w:r>
      <w:r>
        <w:rPr>
          <w:i/>
          <w:lang w:val="mt-MT"/>
        </w:rPr>
        <w:t xml:space="preserve"> interpretations of it as there are heads that think about it.</w:t>
      </w:r>
      <w:r>
        <w:rPr>
          <w:lang w:val="mt-MT"/>
        </w:rPr>
        <w:t xml:space="preserve">” (J.A. Fitzmyer) Problema ewlenija hi li dan id-diskors hu ppreżentat f’lingwaġġ apokalittiku li f’dak iż-żmien kien jintuża ħafna iżda </w:t>
      </w:r>
      <w:r w:rsidR="0062388F">
        <w:rPr>
          <w:lang w:val="mt-MT"/>
        </w:rPr>
        <w:t xml:space="preserve">llum diffiċli biex nifhmu s-sens tiegħu. Barra minn hekk m’hemmx qbil fost l-eżeġeti dwar liema partijiet jirreferu għall-qerda ta’ Ġerusalemm (li diġa seħħet) u liema jirreferu għat-tmiem tad-dinja. Iżda huwa ċar li </w:t>
      </w:r>
      <w:r w:rsidR="0062388F">
        <w:rPr>
          <w:i/>
          <w:lang w:val="mt-MT"/>
        </w:rPr>
        <w:t xml:space="preserve">Lq </w:t>
      </w:r>
      <w:r w:rsidR="0062388F">
        <w:rPr>
          <w:lang w:val="mt-MT"/>
        </w:rPr>
        <w:t xml:space="preserve">– iktar minn </w:t>
      </w:r>
      <w:r w:rsidR="0062388F">
        <w:rPr>
          <w:i/>
          <w:lang w:val="mt-MT"/>
        </w:rPr>
        <w:t xml:space="preserve">Mt </w:t>
      </w:r>
      <w:r w:rsidR="0062388F">
        <w:rPr>
          <w:lang w:val="mt-MT"/>
        </w:rPr>
        <w:t xml:space="preserve">u </w:t>
      </w:r>
      <w:r w:rsidR="0062388F">
        <w:rPr>
          <w:i/>
          <w:lang w:val="mt-MT"/>
        </w:rPr>
        <w:t xml:space="preserve">Mk – </w:t>
      </w:r>
      <w:r w:rsidR="0062388F">
        <w:rPr>
          <w:lang w:val="mt-MT"/>
        </w:rPr>
        <w:t>juża dan id-diskors bħala sejħa oħra biex il-Kristjani jishru (vv. 34-36): il-perseveranza, il-qawmien min-ngħas, u t-talb li ma jaqtax.</w:t>
      </w:r>
    </w:p>
    <w:p w:rsidR="0062388F" w:rsidRDefault="0062388F" w:rsidP="004E2628">
      <w:pPr>
        <w:rPr>
          <w:lang w:val="mt-MT"/>
        </w:rPr>
      </w:pPr>
    </w:p>
    <w:p w:rsidR="0062388F" w:rsidRDefault="0062388F" w:rsidP="004E2628">
      <w:pPr>
        <w:rPr>
          <w:b/>
          <w:lang w:val="mt-MT"/>
        </w:rPr>
      </w:pPr>
      <w:r>
        <w:rPr>
          <w:b/>
          <w:lang w:val="mt-MT"/>
        </w:rPr>
        <w:t xml:space="preserve">v. 5-6: </w:t>
      </w:r>
      <w:r w:rsidRPr="0062388F">
        <w:rPr>
          <w:b/>
        </w:rPr>
        <w:t>Kien hemm xi wħud li bdew jgħidu fuq</w:t>
      </w:r>
      <w:r w:rsidR="005E17DE">
        <w:rPr>
          <w:b/>
        </w:rPr>
        <w:t xml:space="preserve"> kemm it-tempju kien imżejjen b</w:t>
      </w:r>
      <w:r w:rsidR="005E17DE">
        <w:rPr>
          <w:b/>
          <w:lang w:val="mt-MT"/>
        </w:rPr>
        <w:t>’</w:t>
      </w:r>
      <w:r w:rsidRPr="0062388F">
        <w:rPr>
          <w:b/>
        </w:rPr>
        <w:t xml:space="preserve">ġebel sabiħ u għotjiet; iżda Ġesù qalilhom: </w:t>
      </w:r>
      <w:r>
        <w:rPr>
          <w:b/>
          <w:lang w:val="mt-MT"/>
        </w:rPr>
        <w:t>“</w:t>
      </w:r>
      <w:r w:rsidRPr="0062388F">
        <w:rPr>
          <w:b/>
        </w:rPr>
        <w:t>Kull ma qegħdin taraw, għad jiġi żmien li ma tibqax ġebla f</w:t>
      </w:r>
      <w:r>
        <w:rPr>
          <w:b/>
        </w:rPr>
        <w:t>uq oħra minnu li ma tiġġarrafx.</w:t>
      </w:r>
      <w:r>
        <w:rPr>
          <w:b/>
          <w:lang w:val="mt-MT"/>
        </w:rPr>
        <w:t>”</w:t>
      </w:r>
    </w:p>
    <w:p w:rsidR="004E2628" w:rsidRPr="002D794C" w:rsidRDefault="005E17DE" w:rsidP="004E2628">
      <w:pPr>
        <w:rPr>
          <w:lang w:val="mt-MT"/>
        </w:rPr>
      </w:pPr>
      <w:r>
        <w:rPr>
          <w:lang w:val="mt-MT"/>
        </w:rPr>
        <w:lastRenderedPageBreak/>
        <w:t xml:space="preserve">Fi żmien Ġesù kien għaddej ix-xogħol ta’ tkabbir u ristrutturar tat-Tempju li kien inbena fis-sena 515 q.K. Erodi l-Kbir fis-snin 20-19 q.K. kien beda x-xogħol li mbagħad baqa’ sejjer għal għexieren ta’ snin sakemm intemm fis-sena 63, 7 snin biss qabel inqered. Ġużeppi Flavju </w:t>
      </w:r>
      <w:r w:rsidR="00306A3E">
        <w:rPr>
          <w:lang w:val="mt-MT"/>
        </w:rPr>
        <w:t xml:space="preserve">jikteb </w:t>
      </w:r>
      <w:r>
        <w:rPr>
          <w:lang w:val="mt-MT"/>
        </w:rPr>
        <w:t>kif it-Tempju kien qed jiġi mibni b’ġebel abjad kbir, imbagħad il-ħitan miksija bid-deheb abjad, hekk li mill-bogħod kulħad</w:t>
      </w:r>
      <w:r w:rsidR="00306A3E">
        <w:rPr>
          <w:lang w:val="mt-MT"/>
        </w:rPr>
        <w:t>d</w:t>
      </w:r>
      <w:r>
        <w:rPr>
          <w:lang w:val="mt-MT"/>
        </w:rPr>
        <w:t xml:space="preserve"> kien jibqa’ mistgħaġeb bid-dehra tiegħu, speċjalment meta tkun </w:t>
      </w:r>
      <w:r w:rsidR="00306A3E">
        <w:rPr>
          <w:lang w:val="mt-MT"/>
        </w:rPr>
        <w:t>ix-xemx. Anki Taċitu jitkellem m</w:t>
      </w:r>
      <w:r>
        <w:rPr>
          <w:lang w:val="mt-MT"/>
        </w:rPr>
        <w:t xml:space="preserve">il-lussu kbir f’dan il-post. </w:t>
      </w:r>
      <w:r w:rsidR="002D794C">
        <w:rPr>
          <w:lang w:val="mt-MT"/>
        </w:rPr>
        <w:t>Ġesù, li kien qiegħed fit-Tempju jisma’ dan l-istagħġib, imma jirreaġixxi billi jħabbar il-qerda tiegħu. Il-profeti kienu diġa wissew mir-riskju li jorbtu l-preżenza ta’ Alla fosthom mal-maestà tat-Tempju u jserrħu rashom li huma fi żgur minħabba li qed jinvestu f’din il-binja: “</w:t>
      </w:r>
      <w:r w:rsidR="002D794C" w:rsidRPr="002D794C">
        <w:rPr>
          <w:i/>
        </w:rPr>
        <w:t xml:space="preserve">Dan jgħid </w:t>
      </w:r>
      <w:r w:rsidR="002D794C">
        <w:rPr>
          <w:i/>
        </w:rPr>
        <w:t>il-Mulej tal-eżerċti, Alla ta</w:t>
      </w:r>
      <w:r w:rsidR="002D794C">
        <w:rPr>
          <w:i/>
          <w:lang w:val="mt-MT"/>
        </w:rPr>
        <w:t>’</w:t>
      </w:r>
      <w:r w:rsidR="002D794C" w:rsidRPr="002D794C">
        <w:rPr>
          <w:i/>
        </w:rPr>
        <w:t xml:space="preserve"> Iżrael: Tejjbu l-imġiba tagħkom u għemil</w:t>
      </w:r>
      <w:r w:rsidR="002D794C">
        <w:rPr>
          <w:i/>
        </w:rPr>
        <w:t>kom, u jiena nħallikom tgħixu f</w:t>
      </w:r>
      <w:r w:rsidR="002D794C">
        <w:rPr>
          <w:i/>
          <w:lang w:val="mt-MT"/>
        </w:rPr>
        <w:t>’</w:t>
      </w:r>
      <w:r w:rsidR="002D794C" w:rsidRPr="002D794C">
        <w:rPr>
          <w:i/>
        </w:rPr>
        <w:t>dan il-post. Isserrħux raskom bi kliem qarrieq, u tgħidu: hawn hu t-tempju tal-Mulej, it-tempju tal-Mulej, it-tempju tal-Mulej.</w:t>
      </w:r>
      <w:r w:rsidR="002D794C">
        <w:rPr>
          <w:lang w:val="mt-MT"/>
        </w:rPr>
        <w:t>” (</w:t>
      </w:r>
      <w:r w:rsidR="002D794C">
        <w:rPr>
          <w:i/>
          <w:lang w:val="mt-MT"/>
        </w:rPr>
        <w:t xml:space="preserve">Ġer </w:t>
      </w:r>
      <w:r w:rsidR="002D794C">
        <w:rPr>
          <w:lang w:val="mt-MT"/>
        </w:rPr>
        <w:t>7, 3-4). Ġesù jerġa jiftaħ għajnejn in-nies ta’ żmienu minn sigurtajiet li mhumiex Alla nnifsu.</w:t>
      </w:r>
    </w:p>
    <w:p w:rsidR="00040075" w:rsidRDefault="002D794C" w:rsidP="002D794C">
      <w:pPr>
        <w:rPr>
          <w:b/>
          <w:lang w:val="mt-MT"/>
        </w:rPr>
      </w:pPr>
      <w:r>
        <w:rPr>
          <w:b/>
          <w:lang w:val="mt-MT"/>
        </w:rPr>
        <w:t xml:space="preserve">v. 7-8: </w:t>
      </w:r>
      <w:r w:rsidRPr="002D794C">
        <w:rPr>
          <w:b/>
        </w:rPr>
        <w:t xml:space="preserve">U </w:t>
      </w:r>
      <w:r>
        <w:rPr>
          <w:b/>
        </w:rPr>
        <w:t xml:space="preserve">huma staqsewh u qalulu: </w:t>
      </w:r>
      <w:r>
        <w:rPr>
          <w:b/>
          <w:lang w:val="mt-MT"/>
        </w:rPr>
        <w:t>“</w:t>
      </w:r>
      <w:r w:rsidRPr="002D794C">
        <w:rPr>
          <w:b/>
        </w:rPr>
        <w:t>Mgħallem</w:t>
      </w:r>
      <w:r>
        <w:rPr>
          <w:b/>
        </w:rPr>
        <w:t>, issa dan meta għad jiġri? U x</w:t>
      </w:r>
      <w:r>
        <w:rPr>
          <w:b/>
          <w:lang w:val="mt-MT"/>
        </w:rPr>
        <w:t>’</w:t>
      </w:r>
      <w:r w:rsidRPr="002D794C">
        <w:rPr>
          <w:b/>
        </w:rPr>
        <w:t>se jkun is-sinjal li dawn il-ħ</w:t>
      </w:r>
      <w:r>
        <w:rPr>
          <w:b/>
        </w:rPr>
        <w:t>wejjeġ ikunu waslu biex iseħħu?</w:t>
      </w:r>
      <w:r>
        <w:rPr>
          <w:b/>
          <w:lang w:val="mt-MT"/>
        </w:rPr>
        <w:t>”</w:t>
      </w:r>
      <w:r w:rsidRPr="002D794C">
        <w:rPr>
          <w:b/>
        </w:rPr>
        <w:t xml:space="preserve"> </w:t>
      </w:r>
      <w:r>
        <w:rPr>
          <w:b/>
        </w:rPr>
        <w:t xml:space="preserve">Qalilhom: </w:t>
      </w:r>
      <w:r>
        <w:rPr>
          <w:b/>
          <w:lang w:val="mt-MT"/>
        </w:rPr>
        <w:t>“</w:t>
      </w:r>
      <w:r w:rsidRPr="002D794C">
        <w:rPr>
          <w:b/>
        </w:rPr>
        <w:t>Araw li ma tit</w:t>
      </w:r>
      <w:r>
        <w:rPr>
          <w:b/>
        </w:rPr>
        <w:t>qarrqux. Għax għad jiġu ħafna f</w:t>
      </w:r>
      <w:r>
        <w:rPr>
          <w:b/>
          <w:lang w:val="mt-MT"/>
        </w:rPr>
        <w:t>’</w:t>
      </w:r>
      <w:r>
        <w:rPr>
          <w:b/>
        </w:rPr>
        <w:t xml:space="preserve">ismi u jgħidu, </w:t>
      </w:r>
      <w:r>
        <w:rPr>
          <w:b/>
          <w:lang w:val="mt-MT"/>
        </w:rPr>
        <w:t>«</w:t>
      </w:r>
      <w:r>
        <w:rPr>
          <w:b/>
        </w:rPr>
        <w:t>Jien hu</w:t>
      </w:r>
      <w:r>
        <w:rPr>
          <w:b/>
          <w:lang w:val="mt-MT"/>
        </w:rPr>
        <w:t>»</w:t>
      </w:r>
      <w:r>
        <w:rPr>
          <w:b/>
        </w:rPr>
        <w:t xml:space="preserve"> u, </w:t>
      </w:r>
      <w:r>
        <w:rPr>
          <w:b/>
          <w:lang w:val="mt-MT"/>
        </w:rPr>
        <w:t>«</w:t>
      </w:r>
      <w:r w:rsidRPr="002D794C">
        <w:rPr>
          <w:b/>
        </w:rPr>
        <w:t>Iż-żmien wasal</w:t>
      </w:r>
      <w:r>
        <w:rPr>
          <w:b/>
          <w:lang w:val="mt-MT"/>
        </w:rPr>
        <w:t>»</w:t>
      </w:r>
      <w:r w:rsidRPr="002D794C">
        <w:rPr>
          <w:b/>
        </w:rPr>
        <w:t>. Tmorrux warajh</w:t>
      </w:r>
      <w:r>
        <w:rPr>
          <w:b/>
        </w:rPr>
        <w:t>om!</w:t>
      </w:r>
    </w:p>
    <w:p w:rsidR="008E101C" w:rsidRDefault="00DD6A62" w:rsidP="002D794C">
      <w:pPr>
        <w:rPr>
          <w:lang w:val="mt-MT"/>
        </w:rPr>
      </w:pPr>
      <w:r>
        <w:rPr>
          <w:lang w:val="mt-MT"/>
        </w:rPr>
        <w:t xml:space="preserve">It-tfittxija tas-sinjali li permezz tagħhom wieħed ibassar il-ġejjieni kienet parti mportanti mil-letteratura apokalittika. Barra minn hekk dan il-lingwaġġ kien ikun mimli kodiċi li setgħu jifhmuhom biss il-ftit, iċ-ċirku żgħir ta’ madwar l-imgħallem. B’kuntrast għal dan, Ġesù ma jkellimx lill-‘ftit’ iżda lid-dixxipli kollha, u mhux qed jirreferi għal xi futur imbiegħed imma għal sitwazzjoni li l-Knisja diġa qed tgħix. </w:t>
      </w:r>
      <w:r w:rsidR="00DA6BAA">
        <w:rPr>
          <w:lang w:val="mt-MT"/>
        </w:rPr>
        <w:t>Il-vb. “titqarrqux” (</w:t>
      </w:r>
      <w:r w:rsidR="00DA6BAA">
        <w:rPr>
          <w:i/>
          <w:lang w:val="mt-MT"/>
        </w:rPr>
        <w:t>planan</w:t>
      </w:r>
      <w:r w:rsidR="00DA6BAA">
        <w:rPr>
          <w:lang w:val="mt-MT"/>
        </w:rPr>
        <w:t>) jindika sitwazzjoni li fiha wieħed jitbiegħed mill-verità u l-fedeltà, biex isegwi nie</w:t>
      </w:r>
      <w:r w:rsidR="008E101C">
        <w:rPr>
          <w:lang w:val="mt-MT"/>
        </w:rPr>
        <w:t>s</w:t>
      </w:r>
      <w:r w:rsidR="00DA6BAA">
        <w:rPr>
          <w:lang w:val="mt-MT"/>
        </w:rPr>
        <w:t xml:space="preserve"> oħra li jaħseb li se jt</w:t>
      </w:r>
      <w:r w:rsidR="008E101C">
        <w:rPr>
          <w:lang w:val="mt-MT"/>
        </w:rPr>
        <w:t>uh is-salvazzjoni. Ġużeppi Flav</w:t>
      </w:r>
      <w:r w:rsidR="00DA6BAA">
        <w:rPr>
          <w:lang w:val="mt-MT"/>
        </w:rPr>
        <w:t xml:space="preserve">ju jirrakkonta li dan ġara fil-qerda tat-Tempju: waqt li Ġerusalemm kienet qed tinqered “profeta falz” beda jgħid lin-nies li jekk jistkennu fit-Tempju dawn se jsalvaw. U minħabba f’hekk </w:t>
      </w:r>
      <w:r w:rsidR="00306A3E">
        <w:rPr>
          <w:lang w:val="mt-MT"/>
        </w:rPr>
        <w:t>meta t-</w:t>
      </w:r>
      <w:r w:rsidR="00DA6BAA">
        <w:rPr>
          <w:lang w:val="mt-MT"/>
        </w:rPr>
        <w:t>Tempju</w:t>
      </w:r>
      <w:r w:rsidR="00306A3E">
        <w:rPr>
          <w:lang w:val="mt-MT"/>
        </w:rPr>
        <w:t xml:space="preserve"> nħaraq u ġġarraf</w:t>
      </w:r>
      <w:r w:rsidR="00DA6BAA">
        <w:rPr>
          <w:lang w:val="mt-MT"/>
        </w:rPr>
        <w:t xml:space="preserve"> mietu 6000 ruħ.</w:t>
      </w:r>
      <w:r w:rsidR="008E101C">
        <w:rPr>
          <w:lang w:val="mt-MT"/>
        </w:rPr>
        <w:t xml:space="preserve"> Il-</w:t>
      </w:r>
      <w:r w:rsidR="00306A3E">
        <w:rPr>
          <w:lang w:val="mt-MT"/>
        </w:rPr>
        <w:t xml:space="preserve">preżenza ta’ </w:t>
      </w:r>
      <w:r w:rsidR="008E101C">
        <w:rPr>
          <w:lang w:val="mt-MT"/>
        </w:rPr>
        <w:t xml:space="preserve">profeti foloz kienet xi ħaġa frewkenti f’dak iż-żmien (ara </w:t>
      </w:r>
      <w:r w:rsidR="008E101C">
        <w:rPr>
          <w:i/>
          <w:lang w:val="mt-MT"/>
        </w:rPr>
        <w:t xml:space="preserve">Atti </w:t>
      </w:r>
      <w:r w:rsidR="008E101C">
        <w:rPr>
          <w:lang w:val="mt-MT"/>
        </w:rPr>
        <w:t>5, 36-37; 21, 38). Il-Knisja għandha tkun għajnejha miftuħa mir-riskju li “tmur wara” r-retorika jew it-tentazzjoni ta’ affarijiet ta’ barra minn hawn.</w:t>
      </w:r>
    </w:p>
    <w:p w:rsidR="008E101C" w:rsidRPr="008E101C" w:rsidRDefault="008E101C" w:rsidP="002D794C">
      <w:pPr>
        <w:rPr>
          <w:sz w:val="12"/>
          <w:lang w:val="mt-MT"/>
        </w:rPr>
      </w:pPr>
    </w:p>
    <w:p w:rsidR="008E101C" w:rsidRPr="009D6A2B" w:rsidRDefault="008E101C" w:rsidP="008E101C">
      <w:pPr>
        <w:rPr>
          <w:b/>
          <w:spacing w:val="-4"/>
        </w:rPr>
      </w:pPr>
      <w:r w:rsidRPr="009D6A2B">
        <w:rPr>
          <w:b/>
          <w:spacing w:val="-4"/>
          <w:lang w:val="mt-MT"/>
        </w:rPr>
        <w:t xml:space="preserve">v. 9-11: </w:t>
      </w:r>
      <w:r w:rsidRPr="009D6A2B">
        <w:rPr>
          <w:b/>
          <w:spacing w:val="-4"/>
        </w:rPr>
        <w:t>Meta tisimgħu min jitkellem fuq gwerer u taqlib fil-pajjiżi, tinħasdux għax jeħtieġ li l-ewwel jiġri dan, i</w:t>
      </w:r>
      <w:r w:rsidR="009D6A2B" w:rsidRPr="009D6A2B">
        <w:rPr>
          <w:b/>
          <w:spacing w:val="-4"/>
        </w:rPr>
        <w:t>żda t-tmiem ma jasalx minnufih.</w:t>
      </w:r>
      <w:r w:rsidR="009D6A2B" w:rsidRPr="009D6A2B">
        <w:rPr>
          <w:b/>
          <w:spacing w:val="-4"/>
          <w:lang w:val="mt-MT"/>
        </w:rPr>
        <w:t>”</w:t>
      </w:r>
      <w:r w:rsidRPr="009D6A2B">
        <w:rPr>
          <w:b/>
          <w:spacing w:val="-4"/>
        </w:rPr>
        <w:t xml:space="preserve"> </w:t>
      </w:r>
      <w:r w:rsidR="009D6A2B" w:rsidRPr="009D6A2B">
        <w:rPr>
          <w:b/>
          <w:spacing w:val="-4"/>
          <w:lang w:val="mt-MT"/>
        </w:rPr>
        <w:t>Im</w:t>
      </w:r>
      <w:r w:rsidRPr="009D6A2B">
        <w:rPr>
          <w:b/>
          <w:spacing w:val="-4"/>
        </w:rPr>
        <w:t xml:space="preserve">bagħad qalilhom: </w:t>
      </w:r>
      <w:r w:rsidR="009D6A2B" w:rsidRPr="009D6A2B">
        <w:rPr>
          <w:b/>
          <w:spacing w:val="-4"/>
          <w:lang w:val="mt-MT"/>
        </w:rPr>
        <w:t>“</w:t>
      </w:r>
      <w:r w:rsidRPr="009D6A2B">
        <w:rPr>
          <w:b/>
          <w:spacing w:val="-4"/>
        </w:rPr>
        <w:t>Għad iqum ġens kontra ġens u saltna kontra saltna, l-art ti</w:t>
      </w:r>
      <w:r w:rsidR="009D6A2B" w:rsidRPr="009D6A2B">
        <w:rPr>
          <w:b/>
          <w:spacing w:val="-4"/>
        </w:rPr>
        <w:t>theżheż bil-kbir, f</w:t>
      </w:r>
      <w:r w:rsidR="009D6A2B" w:rsidRPr="009D6A2B">
        <w:rPr>
          <w:b/>
          <w:spacing w:val="-4"/>
          <w:lang w:val="mt-MT"/>
        </w:rPr>
        <w:t>’</w:t>
      </w:r>
      <w:r w:rsidRPr="009D6A2B">
        <w:rPr>
          <w:b/>
          <w:spacing w:val="-4"/>
        </w:rPr>
        <w:t>ħafna bnadi jkun hemm il-ġuħ u mard li jittieħed, u f</w:t>
      </w:r>
      <w:r w:rsidR="009D6A2B" w:rsidRPr="009D6A2B">
        <w:rPr>
          <w:b/>
          <w:spacing w:val="-4"/>
        </w:rPr>
        <w:t>is-sema jidhru ħwejjeġ tal-biża</w:t>
      </w:r>
      <w:r w:rsidR="009D6A2B" w:rsidRPr="009D6A2B">
        <w:rPr>
          <w:b/>
          <w:spacing w:val="-4"/>
          <w:lang w:val="mt-MT"/>
        </w:rPr>
        <w:t>’</w:t>
      </w:r>
      <w:r w:rsidR="009D6A2B" w:rsidRPr="009D6A2B">
        <w:rPr>
          <w:b/>
          <w:spacing w:val="-4"/>
        </w:rPr>
        <w:t xml:space="preserve"> u sinjali ta</w:t>
      </w:r>
      <w:r w:rsidRPr="009D6A2B">
        <w:rPr>
          <w:b/>
          <w:spacing w:val="-4"/>
        </w:rPr>
        <w:t>l-għaġeb.</w:t>
      </w:r>
    </w:p>
    <w:p w:rsidR="004B214E" w:rsidRDefault="00711577" w:rsidP="002D794C">
      <w:pPr>
        <w:rPr>
          <w:lang w:val="mt-MT"/>
        </w:rPr>
      </w:pPr>
      <w:r>
        <w:rPr>
          <w:lang w:val="mt-MT"/>
        </w:rPr>
        <w:lastRenderedPageBreak/>
        <w:t>Dawn huma kollha diffikultajiet se</w:t>
      </w:r>
      <w:r w:rsidR="00525A69">
        <w:rPr>
          <w:lang w:val="mt-MT"/>
        </w:rPr>
        <w:t>rji li l-Knisja u l-membri tagħh</w:t>
      </w:r>
      <w:r>
        <w:rPr>
          <w:lang w:val="mt-MT"/>
        </w:rPr>
        <w:t>a jridu jagħrfu jgħixu fihom filwaqt li jibqgħu sħaħ fil-fidi</w:t>
      </w:r>
      <w:r w:rsidR="00525A69">
        <w:rPr>
          <w:lang w:val="mt-MT"/>
        </w:rPr>
        <w:t xml:space="preserve"> (“</w:t>
      </w:r>
      <w:r w:rsidR="00525A69" w:rsidRPr="00306A3E">
        <w:rPr>
          <w:i/>
          <w:lang w:val="mt-MT"/>
        </w:rPr>
        <w:t>the Church under stress</w:t>
      </w:r>
      <w:r w:rsidR="00525A69">
        <w:rPr>
          <w:lang w:val="mt-MT"/>
        </w:rPr>
        <w:t>”)</w:t>
      </w:r>
      <w:r>
        <w:rPr>
          <w:lang w:val="mt-MT"/>
        </w:rPr>
        <w:t xml:space="preserve">. Il-kliem ta’ Ġesù kien diġa sar xi ħaġa attwali għall-qarrejja ta’ </w:t>
      </w:r>
      <w:r>
        <w:rPr>
          <w:i/>
          <w:lang w:val="mt-MT"/>
        </w:rPr>
        <w:t xml:space="preserve">Lq. </w:t>
      </w:r>
      <w:r w:rsidR="00525A69">
        <w:rPr>
          <w:lang w:val="mt-MT"/>
        </w:rPr>
        <w:t>Il-“gwerer u taqlib” x’aktarx qed jirreferu għall-ewwel rewwixta tal-Lhud kontra r-Rumani fis-snin 66-70, kif ukoll għat-taqlib f’Ruma minħabba t-tibdil kontinwu tal-imperaturi bejn Neruni u Vespasjanu. Fl-</w:t>
      </w:r>
      <w:r w:rsidR="00525A69">
        <w:rPr>
          <w:i/>
          <w:lang w:val="mt-MT"/>
        </w:rPr>
        <w:t xml:space="preserve">Atti </w:t>
      </w:r>
      <w:r w:rsidR="00525A69">
        <w:rPr>
          <w:lang w:val="mt-MT"/>
        </w:rPr>
        <w:t>għandna konferma ta’ “ġuħ kbir fuq l-art kollha” (11, 28) li seħħ fi żmien l-Imperatur Klawdju kif ukoll tat-terremot kbir li ħakem ukol</w:t>
      </w:r>
      <w:r w:rsidR="00306A3E">
        <w:rPr>
          <w:lang w:val="mt-MT"/>
        </w:rPr>
        <w:t>l</w:t>
      </w:r>
      <w:r w:rsidR="00525A69">
        <w:rPr>
          <w:lang w:val="mt-MT"/>
        </w:rPr>
        <w:t xml:space="preserve"> lil Filippi waqt li Pawlu u </w:t>
      </w:r>
      <w:r w:rsidR="004B214E">
        <w:rPr>
          <w:lang w:val="mt-MT"/>
        </w:rPr>
        <w:t>Silas kien l-ħabs (ara 16, 26). Ġużeppi Flavju jitkellem dwar sinjali mhux tas-soltu li dehru fis-sema qabel inqered it-Tempju li kienu diġa nisslu ħafna ansjetà fost il-popolazzjoni. Imma għal Ġesù “jeħtieġ li l-ewwel jiġri dan” bħalma “</w:t>
      </w:r>
      <w:r w:rsidR="004B214E">
        <w:rPr>
          <w:i/>
          <w:lang w:val="mt-MT"/>
        </w:rPr>
        <w:t>j</w:t>
      </w:r>
      <w:r w:rsidR="004B214E" w:rsidRPr="004B214E">
        <w:rPr>
          <w:i/>
        </w:rPr>
        <w:t>eħtieġ li Bin il-bniedem ibati ħafna, jiċħduh ix-xjuħ u l-qassisin il-kbar u l-kittieba, joqtluh, u fit-tielet jum iqu</w:t>
      </w:r>
      <w:r w:rsidR="004B214E">
        <w:rPr>
          <w:i/>
          <w:lang w:val="mt-MT"/>
        </w:rPr>
        <w:t>m</w:t>
      </w:r>
      <w:r w:rsidR="004B214E">
        <w:rPr>
          <w:lang w:val="mt-MT"/>
        </w:rPr>
        <w:t>” (</w:t>
      </w:r>
      <w:r w:rsidR="004B214E">
        <w:rPr>
          <w:i/>
          <w:lang w:val="mt-MT"/>
        </w:rPr>
        <w:t xml:space="preserve">Lq </w:t>
      </w:r>
      <w:r w:rsidR="004B214E">
        <w:rPr>
          <w:lang w:val="mt-MT"/>
        </w:rPr>
        <w:t>9, 22). Id-diffikultajiet soċjali, politici, u storiċi li tiltaqa’ magħhom il-Knisja huma s-sehem fit-tbatija ta’ Kristu. Permezz tagħhom u fihom hi tibqa’ fidil</w:t>
      </w:r>
      <w:r w:rsidR="00306A3E">
        <w:rPr>
          <w:lang w:val="mt-MT"/>
        </w:rPr>
        <w:t>a</w:t>
      </w:r>
      <w:r w:rsidR="004B214E">
        <w:rPr>
          <w:lang w:val="mt-MT"/>
        </w:rPr>
        <w:t xml:space="preserve"> lejn il-Feddej tagħha.</w:t>
      </w:r>
    </w:p>
    <w:p w:rsidR="002D794C" w:rsidRDefault="00C74E15" w:rsidP="00C74E15">
      <w:pPr>
        <w:rPr>
          <w:b/>
          <w:lang w:val="mt-MT"/>
        </w:rPr>
      </w:pPr>
      <w:r>
        <w:rPr>
          <w:b/>
          <w:lang w:val="mt-MT"/>
        </w:rPr>
        <w:t xml:space="preserve">v. 12-17: </w:t>
      </w:r>
      <w:r w:rsidR="0061268D" w:rsidRPr="00C74E15">
        <w:rPr>
          <w:b/>
        </w:rPr>
        <w:t>Im</w:t>
      </w:r>
      <w:r w:rsidR="005859F9">
        <w:rPr>
          <w:b/>
        </w:rPr>
        <w:t xml:space="preserve">ma qabel dan kollu jixħtu </w:t>
      </w:r>
      <w:r w:rsidR="005859F9">
        <w:rPr>
          <w:b/>
          <w:lang w:val="mt-MT"/>
        </w:rPr>
        <w:t>j</w:t>
      </w:r>
      <w:r w:rsidR="0061268D" w:rsidRPr="00C74E15">
        <w:rPr>
          <w:b/>
        </w:rPr>
        <w:t>dejhom fuqkom u</w:t>
      </w:r>
      <w:r>
        <w:rPr>
          <w:b/>
        </w:rPr>
        <w:t xml:space="preserve"> jippersegwitawkom, jagħtukom f</w:t>
      </w:r>
      <w:r>
        <w:rPr>
          <w:b/>
          <w:lang w:val="mt-MT"/>
        </w:rPr>
        <w:t>’</w:t>
      </w:r>
      <w:r w:rsidR="0061268D" w:rsidRPr="00C74E15">
        <w:rPr>
          <w:b/>
        </w:rPr>
        <w:t>idejn il-mexxejja tas-sinagoga u jitfgħukom il-ħabs, u jeħdukom quddiem</w:t>
      </w:r>
      <w:r>
        <w:rPr>
          <w:b/>
        </w:rPr>
        <w:t xml:space="preserve"> slaten u gvernaturi minħabba f</w:t>
      </w:r>
      <w:r>
        <w:rPr>
          <w:b/>
          <w:lang w:val="mt-MT"/>
        </w:rPr>
        <w:t>’</w:t>
      </w:r>
      <w:r w:rsidR="0061268D" w:rsidRPr="00C74E15">
        <w:rPr>
          <w:b/>
        </w:rPr>
        <w:t>ismi. Dan ikun jiswielkom biex tistgħu tagħtu xhieda. U ż</w:t>
      </w:r>
      <w:r>
        <w:rPr>
          <w:b/>
        </w:rPr>
        <w:t>ommu sewwa f</w:t>
      </w:r>
      <w:r>
        <w:rPr>
          <w:b/>
          <w:lang w:val="mt-MT"/>
        </w:rPr>
        <w:t>’</w:t>
      </w:r>
      <w:r w:rsidR="0061268D" w:rsidRPr="00C74E15">
        <w:rPr>
          <w:b/>
        </w:rPr>
        <w:t>moħħkom: toqogħdux taħsbu minn qabel kif se tiddefendu ruħkom, għax jien nagħtikom kliem u għerf li kull min iku</w:t>
      </w:r>
      <w:r>
        <w:rPr>
          <w:b/>
        </w:rPr>
        <w:t>n kontra tagħkom ma jkunx jista</w:t>
      </w:r>
      <w:r>
        <w:rPr>
          <w:b/>
          <w:lang w:val="mt-MT"/>
        </w:rPr>
        <w:t>’</w:t>
      </w:r>
      <w:r w:rsidR="0061268D" w:rsidRPr="00C74E15">
        <w:rPr>
          <w:b/>
        </w:rPr>
        <w:t xml:space="preserve"> jiqaflu jew imerih. U jittradukom saħansitra l-ġenituri tagħkom u ħutkom u qrabatkom u ħbiebkom, u lil xi wħud minnkom joqtluhom, u kul</w:t>
      </w:r>
      <w:r>
        <w:rPr>
          <w:b/>
        </w:rPr>
        <w:t>ħadd isir jobgħodkom minħabba f</w:t>
      </w:r>
      <w:r>
        <w:rPr>
          <w:b/>
          <w:lang w:val="mt-MT"/>
        </w:rPr>
        <w:t>’</w:t>
      </w:r>
      <w:r w:rsidR="0061268D" w:rsidRPr="00C74E15">
        <w:rPr>
          <w:b/>
        </w:rPr>
        <w:t>ismi.</w:t>
      </w:r>
    </w:p>
    <w:p w:rsidR="0034582C" w:rsidRDefault="005859F9" w:rsidP="00C74E15">
      <w:pPr>
        <w:rPr>
          <w:lang w:val="mt-MT"/>
        </w:rPr>
      </w:pPr>
      <w:r>
        <w:rPr>
          <w:lang w:val="mt-MT"/>
        </w:rPr>
        <w:t xml:space="preserve">Il-qarrej ta’ </w:t>
      </w:r>
      <w:r>
        <w:rPr>
          <w:i/>
          <w:lang w:val="mt-MT"/>
        </w:rPr>
        <w:t>Lq-Atti</w:t>
      </w:r>
      <w:r>
        <w:rPr>
          <w:lang w:val="mt-MT"/>
        </w:rPr>
        <w:t xml:space="preserve"> jaf li dawn il-persekuzzjonijiet diġa qed iseħħu, u saħansitra kienu diġa bdew qabel il-qerda ta’ Ġerusalemm (ara </w:t>
      </w:r>
      <w:r>
        <w:rPr>
          <w:i/>
          <w:lang w:val="mt-MT"/>
        </w:rPr>
        <w:t xml:space="preserve">Atti </w:t>
      </w:r>
      <w:r>
        <w:rPr>
          <w:lang w:val="mt-MT"/>
        </w:rPr>
        <w:t>4, 16-18; 8, 1b-3; 12, 1-5). Id-dixxipulat se jġib miegħu l-persekuzzjoni</w:t>
      </w:r>
      <w:r w:rsidR="0051271A">
        <w:rPr>
          <w:lang w:val="mt-MT"/>
        </w:rPr>
        <w:t>: “</w:t>
      </w:r>
      <w:r w:rsidR="0051271A" w:rsidRPr="0051271A">
        <w:rPr>
          <w:i/>
        </w:rPr>
        <w:t>Ftakru fil-kelma li għedtilkom: il-qaddej m’huwiex akbar minn sidu. Jekk ippersegwitaw lili, għad jippersegwitaw lilkom ukoll</w:t>
      </w:r>
      <w:r w:rsidR="0051271A" w:rsidRPr="0051271A">
        <w:rPr>
          <w:i/>
          <w:lang w:val="mt-MT"/>
        </w:rPr>
        <w:t>.</w:t>
      </w:r>
      <w:r w:rsidR="0051271A">
        <w:rPr>
          <w:lang w:val="mt-MT"/>
        </w:rPr>
        <w:t>” (</w:t>
      </w:r>
      <w:r w:rsidR="0051271A">
        <w:rPr>
          <w:i/>
          <w:lang w:val="mt-MT"/>
        </w:rPr>
        <w:t xml:space="preserve">Ġw </w:t>
      </w:r>
      <w:r w:rsidR="0051271A">
        <w:rPr>
          <w:lang w:val="mt-MT"/>
        </w:rPr>
        <w:t>15, 20)</w:t>
      </w:r>
      <w:r>
        <w:rPr>
          <w:lang w:val="mt-MT"/>
        </w:rPr>
        <w:t xml:space="preserve"> </w:t>
      </w:r>
      <w:r w:rsidR="0051271A">
        <w:rPr>
          <w:lang w:val="mt-MT"/>
        </w:rPr>
        <w:t>I</w:t>
      </w:r>
      <w:r>
        <w:rPr>
          <w:lang w:val="mt-MT"/>
        </w:rPr>
        <w:t xml:space="preserve">mma </w:t>
      </w:r>
      <w:r w:rsidR="00955BFD">
        <w:rPr>
          <w:lang w:val="mt-MT"/>
        </w:rPr>
        <w:t>din tista’ tiġi mgħixa mill-Kristjani bħala opportunità biex jagħtu xhieda tal-fidi tagħhom. Il-fidi, il-kuraġġ, u l-perserveranza waqt il-persekuzzjoni mhumiex frott ta’ xi inizjattiva umana. Id-dixxipli huma mistednin sabiex ma joqogħdux ilestu u jippruvaw minn qabel id-difiża tagħha, imma jafdaw f’Ġesù – ħaj fil-Knisja tiegħu – li jipprovdilhom hu l-fomm u l-għerf li jeħtieġ</w:t>
      </w:r>
      <w:r w:rsidR="0051271A">
        <w:rPr>
          <w:lang w:val="mt-MT"/>
        </w:rPr>
        <w:t>u: “</w:t>
      </w:r>
      <w:r w:rsidR="0051271A" w:rsidRPr="0051271A">
        <w:rPr>
          <w:i/>
        </w:rPr>
        <w:t>Ħares lejja u ħenn għalija,</w:t>
      </w:r>
      <w:r w:rsidR="0051271A" w:rsidRPr="0051271A">
        <w:rPr>
          <w:i/>
          <w:lang w:val="mt-MT"/>
        </w:rPr>
        <w:t xml:space="preserve"> </w:t>
      </w:r>
      <w:r w:rsidR="0051271A" w:rsidRPr="0051271A">
        <w:rPr>
          <w:i/>
        </w:rPr>
        <w:t>agħti qawwa lill-qaddej tiegħek,</w:t>
      </w:r>
      <w:r w:rsidR="0051271A">
        <w:rPr>
          <w:i/>
          <w:lang w:val="mt-MT"/>
        </w:rPr>
        <w:t xml:space="preserve"> </w:t>
      </w:r>
      <w:r w:rsidR="0051271A" w:rsidRPr="0051271A">
        <w:rPr>
          <w:i/>
        </w:rPr>
        <w:t>salva l-iben tal-qaddejja tiegħek.</w:t>
      </w:r>
      <w:r w:rsidR="0051271A" w:rsidRPr="0051271A">
        <w:rPr>
          <w:i/>
          <w:lang w:val="mt-MT"/>
        </w:rPr>
        <w:t xml:space="preserve"> </w:t>
      </w:r>
      <w:r w:rsidR="0051271A">
        <w:rPr>
          <w:i/>
        </w:rPr>
        <w:t>Urini sinjal ta</w:t>
      </w:r>
      <w:r w:rsidR="0051271A">
        <w:rPr>
          <w:i/>
          <w:lang w:val="mt-MT"/>
        </w:rPr>
        <w:t>’</w:t>
      </w:r>
      <w:r w:rsidR="0051271A" w:rsidRPr="0051271A">
        <w:rPr>
          <w:i/>
        </w:rPr>
        <w:t xml:space="preserve"> tjubitek,</w:t>
      </w:r>
      <w:r w:rsidR="0051271A" w:rsidRPr="0051271A">
        <w:rPr>
          <w:i/>
          <w:lang w:val="mt-MT"/>
        </w:rPr>
        <w:t xml:space="preserve"> </w:t>
      </w:r>
      <w:r w:rsidR="0051271A" w:rsidRPr="0051271A">
        <w:rPr>
          <w:i/>
        </w:rPr>
        <w:t>ħa jaraw u jitħawwdu l-għedewwa tiegħi;</w:t>
      </w:r>
      <w:r w:rsidR="0051271A" w:rsidRPr="0051271A">
        <w:rPr>
          <w:i/>
          <w:lang w:val="mt-MT"/>
        </w:rPr>
        <w:t xml:space="preserve"> </w:t>
      </w:r>
      <w:r w:rsidR="0051271A" w:rsidRPr="0051271A">
        <w:rPr>
          <w:i/>
        </w:rPr>
        <w:t>għax int, Mulej, tgħinni u tfarraġni</w:t>
      </w:r>
      <w:r w:rsidR="0051271A" w:rsidRPr="0051271A">
        <w:t>.</w:t>
      </w:r>
      <w:r w:rsidR="0051271A">
        <w:rPr>
          <w:lang w:val="mt-MT"/>
        </w:rPr>
        <w:t>” (</w:t>
      </w:r>
      <w:r w:rsidR="0051271A">
        <w:rPr>
          <w:i/>
          <w:lang w:val="mt-MT"/>
        </w:rPr>
        <w:t>Salm</w:t>
      </w:r>
      <w:r w:rsidR="0051271A">
        <w:rPr>
          <w:lang w:val="mt-MT"/>
        </w:rPr>
        <w:t xml:space="preserve"> 86, 16-17). </w:t>
      </w:r>
      <w:r w:rsidR="0034582C">
        <w:rPr>
          <w:lang w:val="mt-MT"/>
        </w:rPr>
        <w:t xml:space="preserve">“Jekk tassew iridu jkunu koerenti mas-sejħa tagħhom, id-dixxipli jridu jħallu f’idejn Ġesù biex jiddefendihom hu. Hu </w:t>
      </w:r>
      <w:r w:rsidR="0034582C">
        <w:rPr>
          <w:lang w:val="mt-MT"/>
        </w:rPr>
        <w:lastRenderedPageBreak/>
        <w:t>jagħtihom qawwa li ħadd ma jista’ jiqfilha: il-qawwa tal-verità, tal-imħabba, tal-maħfra.” (F. Armellini</w:t>
      </w:r>
      <w:r w:rsidR="00306A3E">
        <w:rPr>
          <w:lang w:val="mt-MT"/>
        </w:rPr>
        <w:t>)</w:t>
      </w:r>
      <w:r w:rsidR="0034582C">
        <w:rPr>
          <w:lang w:val="mt-MT"/>
        </w:rPr>
        <w:t xml:space="preserve"> </w:t>
      </w:r>
      <w:r w:rsidR="0051271A">
        <w:rPr>
          <w:lang w:val="mt-MT"/>
        </w:rPr>
        <w:t>F’</w:t>
      </w:r>
      <w:r w:rsidR="0051271A">
        <w:rPr>
          <w:i/>
          <w:lang w:val="mt-MT"/>
        </w:rPr>
        <w:t xml:space="preserve">Atti </w:t>
      </w:r>
      <w:r w:rsidR="0051271A">
        <w:rPr>
          <w:lang w:val="mt-MT"/>
        </w:rPr>
        <w:t>naraw dixxipli li għexu dan kollu, ewlieni fosthom Stiefnu (</w:t>
      </w:r>
      <w:r w:rsidR="0051271A" w:rsidRPr="0051271A">
        <w:rPr>
          <w:lang w:val="mt-MT"/>
        </w:rPr>
        <w:t>ara</w:t>
      </w:r>
      <w:r w:rsidR="0051271A">
        <w:rPr>
          <w:i/>
          <w:lang w:val="mt-MT"/>
        </w:rPr>
        <w:t xml:space="preserve"> </w:t>
      </w:r>
      <w:r w:rsidR="0051271A">
        <w:rPr>
          <w:lang w:val="mt-MT"/>
        </w:rPr>
        <w:t>6, 10).</w:t>
      </w:r>
    </w:p>
    <w:p w:rsidR="0034582C" w:rsidRPr="0034582C" w:rsidRDefault="0051271A" w:rsidP="00C74E15">
      <w:pPr>
        <w:rPr>
          <w:sz w:val="12"/>
          <w:szCs w:val="12"/>
          <w:lang w:val="mt-MT"/>
        </w:rPr>
      </w:pPr>
      <w:r w:rsidRPr="0034582C">
        <w:rPr>
          <w:sz w:val="12"/>
          <w:szCs w:val="12"/>
          <w:lang w:val="mt-MT"/>
        </w:rPr>
        <w:t xml:space="preserve"> </w:t>
      </w:r>
    </w:p>
    <w:p w:rsidR="0034582C" w:rsidRDefault="0034582C" w:rsidP="0034582C">
      <w:pPr>
        <w:rPr>
          <w:b/>
          <w:lang w:val="mt-MT"/>
        </w:rPr>
      </w:pPr>
      <w:r>
        <w:rPr>
          <w:b/>
          <w:lang w:val="mt-MT"/>
        </w:rPr>
        <w:t xml:space="preserve">v. 18-19: </w:t>
      </w:r>
      <w:r w:rsidRPr="0034582C">
        <w:rPr>
          <w:b/>
        </w:rPr>
        <w:t xml:space="preserve">Imma xagħra </w:t>
      </w:r>
      <w:r>
        <w:rPr>
          <w:b/>
        </w:rPr>
        <w:t>waħda minn raskom ma tintilifx.</w:t>
      </w:r>
      <w:r>
        <w:rPr>
          <w:b/>
          <w:lang w:val="mt-MT"/>
        </w:rPr>
        <w:t xml:space="preserve"> </w:t>
      </w:r>
      <w:r w:rsidRPr="0034582C">
        <w:rPr>
          <w:b/>
        </w:rPr>
        <w:t>Jekk tibqgħu sħaħ sa l-aħħar issalvaw ħajjitkom!</w:t>
      </w:r>
    </w:p>
    <w:p w:rsidR="0034582C" w:rsidRPr="00306A3E" w:rsidRDefault="0034582C" w:rsidP="0034582C">
      <w:pPr>
        <w:rPr>
          <w:lang w:val="mt-MT"/>
        </w:rPr>
      </w:pPr>
      <w:r w:rsidRPr="00306A3E">
        <w:rPr>
          <w:lang w:val="mt-MT"/>
        </w:rPr>
        <w:t xml:space="preserve">Fid-dawl tal-istorja ta’ Sansun, it-telf tax-xagħar huwa simbolu tat-telf tal-qawwa u l-ħarsien li jiġu minn Alla (ara </w:t>
      </w:r>
      <w:r w:rsidRPr="00306A3E">
        <w:rPr>
          <w:i/>
          <w:lang w:val="mt-MT"/>
        </w:rPr>
        <w:t xml:space="preserve">Imħ </w:t>
      </w:r>
      <w:r w:rsidRPr="00306A3E">
        <w:rPr>
          <w:lang w:val="mt-MT"/>
        </w:rPr>
        <w:t>16, 16-31). Min-naħa l-oħra d-dixxiplu għandu jserraħ rasu mill-kelma ta’ Ġesù: “</w:t>
      </w:r>
      <w:r w:rsidRPr="00306A3E">
        <w:rPr>
          <w:i/>
          <w:lang w:val="mt-MT"/>
        </w:rPr>
        <w:t xml:space="preserve">sa x-xagħar ta’ raskom kollu magħdud” </w:t>
      </w:r>
      <w:r w:rsidRPr="00306A3E">
        <w:rPr>
          <w:lang w:val="mt-MT"/>
        </w:rPr>
        <w:t>(</w:t>
      </w:r>
      <w:r w:rsidRPr="00306A3E">
        <w:rPr>
          <w:i/>
          <w:lang w:val="mt-MT"/>
        </w:rPr>
        <w:t xml:space="preserve">Lq </w:t>
      </w:r>
      <w:r w:rsidRPr="00306A3E">
        <w:rPr>
          <w:lang w:val="mt-MT"/>
        </w:rPr>
        <w:t xml:space="preserve">12, 7). Alla joffri ħarsien </w:t>
      </w:r>
      <w:r w:rsidR="001F7837" w:rsidRPr="00306A3E">
        <w:rPr>
          <w:lang w:val="mt-MT"/>
        </w:rPr>
        <w:t xml:space="preserve">speċjali għal dawk li jħobbuh, </w:t>
      </w:r>
      <w:r w:rsidR="00306A3E" w:rsidRPr="00306A3E">
        <w:rPr>
          <w:lang w:val="mt-MT"/>
        </w:rPr>
        <w:t>anki fin-</w:t>
      </w:r>
      <w:r w:rsidR="001F7837" w:rsidRPr="00306A3E">
        <w:rPr>
          <w:lang w:val="mt-MT"/>
        </w:rPr>
        <w:t>nuqqasijiet tagħhom: “</w:t>
      </w:r>
      <w:r w:rsidR="001F7837" w:rsidRPr="00306A3E">
        <w:rPr>
          <w:i/>
          <w:lang w:val="mt-MT"/>
        </w:rPr>
        <w:t>jekk nonqsu mill-kelma li tajna hu jibqa’ jżomm kelmtu għax hu ma jistax iqarraq bih innifsu</w:t>
      </w:r>
      <w:r w:rsidR="001F7837" w:rsidRPr="00306A3E">
        <w:rPr>
          <w:lang w:val="mt-MT"/>
        </w:rPr>
        <w:t>” (</w:t>
      </w:r>
      <w:r w:rsidR="001F7837" w:rsidRPr="00306A3E">
        <w:rPr>
          <w:i/>
          <w:lang w:val="mt-MT"/>
        </w:rPr>
        <w:t xml:space="preserve">2 Tim </w:t>
      </w:r>
      <w:r w:rsidR="001F7837" w:rsidRPr="00306A3E">
        <w:rPr>
          <w:lang w:val="mt-MT"/>
        </w:rPr>
        <w:t>2, 13). Dawk li ‘jibqgħu sħaħ’ (</w:t>
      </w:r>
      <w:r w:rsidR="001F7837" w:rsidRPr="00306A3E">
        <w:rPr>
          <w:i/>
          <w:lang w:val="mt-MT"/>
        </w:rPr>
        <w:t>hypomonē</w:t>
      </w:r>
      <w:r w:rsidR="001F7837" w:rsidRPr="00306A3E">
        <w:rPr>
          <w:lang w:val="mt-MT"/>
        </w:rPr>
        <w:t xml:space="preserve">) huma bħaż-żerriegħa li taqa’ f’art tajba (ara </w:t>
      </w:r>
      <w:r w:rsidR="001F7837" w:rsidRPr="00306A3E">
        <w:rPr>
          <w:i/>
          <w:lang w:val="mt-MT"/>
        </w:rPr>
        <w:t xml:space="preserve">Lq </w:t>
      </w:r>
      <w:r w:rsidR="001F7837" w:rsidRPr="00306A3E">
        <w:rPr>
          <w:lang w:val="mt-MT"/>
        </w:rPr>
        <w:t xml:space="preserve">8, 15). Il-perseveranza waqt it-tiġrib ma tiġix minn kuraġġ uman imma mis-smigħ tal-Kelma b’qalb tajba u sinċiera u l-kontemplazzjoni tagħha. </w:t>
      </w:r>
    </w:p>
    <w:sectPr w:rsidR="0034582C" w:rsidRPr="00306A3E" w:rsidSect="007A7AB1">
      <w:pgSz w:w="8420" w:h="11907" w:orient="landscape" w:code="9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479" w:rsidRDefault="00AA6479" w:rsidP="00B00A1A">
      <w:r>
        <w:separator/>
      </w:r>
    </w:p>
  </w:endnote>
  <w:endnote w:type="continuationSeparator" w:id="0">
    <w:p w:rsidR="00AA6479" w:rsidRDefault="00AA6479" w:rsidP="00B0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479" w:rsidRDefault="00AA6479" w:rsidP="00B00A1A">
      <w:r>
        <w:separator/>
      </w:r>
    </w:p>
  </w:footnote>
  <w:footnote w:type="continuationSeparator" w:id="0">
    <w:p w:rsidR="00AA6479" w:rsidRDefault="00AA6479" w:rsidP="00B00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19"/>
    <w:rsid w:val="0001376B"/>
    <w:rsid w:val="00017830"/>
    <w:rsid w:val="000202A5"/>
    <w:rsid w:val="00032122"/>
    <w:rsid w:val="00033B38"/>
    <w:rsid w:val="000350B3"/>
    <w:rsid w:val="00036DBD"/>
    <w:rsid w:val="00037CCA"/>
    <w:rsid w:val="00040075"/>
    <w:rsid w:val="00040146"/>
    <w:rsid w:val="000440A4"/>
    <w:rsid w:val="000605E2"/>
    <w:rsid w:val="0007032C"/>
    <w:rsid w:val="00070D03"/>
    <w:rsid w:val="00082AE3"/>
    <w:rsid w:val="00082F5A"/>
    <w:rsid w:val="00085B59"/>
    <w:rsid w:val="00090B80"/>
    <w:rsid w:val="00092CCB"/>
    <w:rsid w:val="000A3C89"/>
    <w:rsid w:val="000A3EEA"/>
    <w:rsid w:val="000B0979"/>
    <w:rsid w:val="000B1818"/>
    <w:rsid w:val="000B1989"/>
    <w:rsid w:val="000C252E"/>
    <w:rsid w:val="000C4EFC"/>
    <w:rsid w:val="000C5335"/>
    <w:rsid w:val="000C5CF2"/>
    <w:rsid w:val="000C65FD"/>
    <w:rsid w:val="000C6BFE"/>
    <w:rsid w:val="000D1441"/>
    <w:rsid w:val="000D1ACE"/>
    <w:rsid w:val="000D46CC"/>
    <w:rsid w:val="000D4953"/>
    <w:rsid w:val="000D6CFD"/>
    <w:rsid w:val="000D78C8"/>
    <w:rsid w:val="000E4D6F"/>
    <w:rsid w:val="000E4F59"/>
    <w:rsid w:val="000F09BA"/>
    <w:rsid w:val="000F240A"/>
    <w:rsid w:val="000F307E"/>
    <w:rsid w:val="001029E8"/>
    <w:rsid w:val="00103288"/>
    <w:rsid w:val="0011136B"/>
    <w:rsid w:val="0011187D"/>
    <w:rsid w:val="001124B5"/>
    <w:rsid w:val="00116B73"/>
    <w:rsid w:val="00116F17"/>
    <w:rsid w:val="00131EAD"/>
    <w:rsid w:val="001320CA"/>
    <w:rsid w:val="00133DE7"/>
    <w:rsid w:val="0014138E"/>
    <w:rsid w:val="00147672"/>
    <w:rsid w:val="00147EE4"/>
    <w:rsid w:val="0015382F"/>
    <w:rsid w:val="001547A0"/>
    <w:rsid w:val="00154A61"/>
    <w:rsid w:val="00157B60"/>
    <w:rsid w:val="001607AA"/>
    <w:rsid w:val="0016307D"/>
    <w:rsid w:val="001645B4"/>
    <w:rsid w:val="00164828"/>
    <w:rsid w:val="0017535A"/>
    <w:rsid w:val="00177F54"/>
    <w:rsid w:val="001802D5"/>
    <w:rsid w:val="00183253"/>
    <w:rsid w:val="00193768"/>
    <w:rsid w:val="00196669"/>
    <w:rsid w:val="001A3040"/>
    <w:rsid w:val="001A429A"/>
    <w:rsid w:val="001A51AF"/>
    <w:rsid w:val="001A7DDB"/>
    <w:rsid w:val="001B4C1D"/>
    <w:rsid w:val="001B5985"/>
    <w:rsid w:val="001B5A5D"/>
    <w:rsid w:val="001C5CED"/>
    <w:rsid w:val="001C6A07"/>
    <w:rsid w:val="001C6B3A"/>
    <w:rsid w:val="001D3CCB"/>
    <w:rsid w:val="001D4EC9"/>
    <w:rsid w:val="001E05CF"/>
    <w:rsid w:val="001E05FC"/>
    <w:rsid w:val="001E4F9A"/>
    <w:rsid w:val="001F4F1E"/>
    <w:rsid w:val="001F7837"/>
    <w:rsid w:val="002004EF"/>
    <w:rsid w:val="00204C9E"/>
    <w:rsid w:val="00204FE0"/>
    <w:rsid w:val="00210C7E"/>
    <w:rsid w:val="00223E08"/>
    <w:rsid w:val="00224973"/>
    <w:rsid w:val="00230005"/>
    <w:rsid w:val="00230C86"/>
    <w:rsid w:val="00234DEB"/>
    <w:rsid w:val="00235EB3"/>
    <w:rsid w:val="00236F94"/>
    <w:rsid w:val="002373B8"/>
    <w:rsid w:val="002431CC"/>
    <w:rsid w:val="00247CA6"/>
    <w:rsid w:val="00250338"/>
    <w:rsid w:val="002531B8"/>
    <w:rsid w:val="00257051"/>
    <w:rsid w:val="00261E82"/>
    <w:rsid w:val="00263FC0"/>
    <w:rsid w:val="002722D2"/>
    <w:rsid w:val="00272E34"/>
    <w:rsid w:val="00274FB9"/>
    <w:rsid w:val="00282A45"/>
    <w:rsid w:val="0029457F"/>
    <w:rsid w:val="002B078B"/>
    <w:rsid w:val="002B1582"/>
    <w:rsid w:val="002B2577"/>
    <w:rsid w:val="002B2AEC"/>
    <w:rsid w:val="002C0458"/>
    <w:rsid w:val="002D2929"/>
    <w:rsid w:val="002D794C"/>
    <w:rsid w:val="002E363A"/>
    <w:rsid w:val="002F2791"/>
    <w:rsid w:val="002F62A8"/>
    <w:rsid w:val="00300085"/>
    <w:rsid w:val="00303300"/>
    <w:rsid w:val="00305336"/>
    <w:rsid w:val="00306A3E"/>
    <w:rsid w:val="0030790A"/>
    <w:rsid w:val="003114C8"/>
    <w:rsid w:val="00313B28"/>
    <w:rsid w:val="00315F4D"/>
    <w:rsid w:val="00320A82"/>
    <w:rsid w:val="00321802"/>
    <w:rsid w:val="00323543"/>
    <w:rsid w:val="00324AC3"/>
    <w:rsid w:val="00325DE8"/>
    <w:rsid w:val="003274FF"/>
    <w:rsid w:val="003403B4"/>
    <w:rsid w:val="00340BCF"/>
    <w:rsid w:val="0034510E"/>
    <w:rsid w:val="0034582C"/>
    <w:rsid w:val="003506DA"/>
    <w:rsid w:val="00357307"/>
    <w:rsid w:val="003646FF"/>
    <w:rsid w:val="00365E70"/>
    <w:rsid w:val="0036676C"/>
    <w:rsid w:val="00374CE8"/>
    <w:rsid w:val="003829B0"/>
    <w:rsid w:val="0038499A"/>
    <w:rsid w:val="003859E3"/>
    <w:rsid w:val="00390207"/>
    <w:rsid w:val="003917F5"/>
    <w:rsid w:val="00391A62"/>
    <w:rsid w:val="00394144"/>
    <w:rsid w:val="00395F9B"/>
    <w:rsid w:val="003A07EB"/>
    <w:rsid w:val="003A37B1"/>
    <w:rsid w:val="003B2DB3"/>
    <w:rsid w:val="003C7FD5"/>
    <w:rsid w:val="003D28F2"/>
    <w:rsid w:val="003D63FC"/>
    <w:rsid w:val="003E2FCE"/>
    <w:rsid w:val="003E7D8D"/>
    <w:rsid w:val="003F3B08"/>
    <w:rsid w:val="003F4CFE"/>
    <w:rsid w:val="004013DD"/>
    <w:rsid w:val="00401FEA"/>
    <w:rsid w:val="00415720"/>
    <w:rsid w:val="0041741B"/>
    <w:rsid w:val="004239E6"/>
    <w:rsid w:val="004313DC"/>
    <w:rsid w:val="004331C3"/>
    <w:rsid w:val="004421AB"/>
    <w:rsid w:val="0044416A"/>
    <w:rsid w:val="00444BE0"/>
    <w:rsid w:val="00450E66"/>
    <w:rsid w:val="0045728B"/>
    <w:rsid w:val="004603FC"/>
    <w:rsid w:val="00464F5C"/>
    <w:rsid w:val="004675D8"/>
    <w:rsid w:val="00467678"/>
    <w:rsid w:val="00467BEC"/>
    <w:rsid w:val="004771E1"/>
    <w:rsid w:val="004834B8"/>
    <w:rsid w:val="004A5EE2"/>
    <w:rsid w:val="004A6AE0"/>
    <w:rsid w:val="004A6EFF"/>
    <w:rsid w:val="004A7860"/>
    <w:rsid w:val="004B214E"/>
    <w:rsid w:val="004B4654"/>
    <w:rsid w:val="004C34DF"/>
    <w:rsid w:val="004D1351"/>
    <w:rsid w:val="004D2E1D"/>
    <w:rsid w:val="004D4CEC"/>
    <w:rsid w:val="004E2628"/>
    <w:rsid w:val="004E4F42"/>
    <w:rsid w:val="004F2E71"/>
    <w:rsid w:val="004F55BD"/>
    <w:rsid w:val="004F6B27"/>
    <w:rsid w:val="004F7170"/>
    <w:rsid w:val="0050699E"/>
    <w:rsid w:val="0051012B"/>
    <w:rsid w:val="0051271A"/>
    <w:rsid w:val="00517C6C"/>
    <w:rsid w:val="00525A69"/>
    <w:rsid w:val="00530E50"/>
    <w:rsid w:val="0053244A"/>
    <w:rsid w:val="0053614B"/>
    <w:rsid w:val="00541CCF"/>
    <w:rsid w:val="00546832"/>
    <w:rsid w:val="005505EA"/>
    <w:rsid w:val="00551E19"/>
    <w:rsid w:val="005527BE"/>
    <w:rsid w:val="00553605"/>
    <w:rsid w:val="005577CC"/>
    <w:rsid w:val="00562395"/>
    <w:rsid w:val="005647D0"/>
    <w:rsid w:val="00566F65"/>
    <w:rsid w:val="005729A2"/>
    <w:rsid w:val="00576794"/>
    <w:rsid w:val="00576F92"/>
    <w:rsid w:val="005829B6"/>
    <w:rsid w:val="00582C17"/>
    <w:rsid w:val="005859F9"/>
    <w:rsid w:val="005926EA"/>
    <w:rsid w:val="00593218"/>
    <w:rsid w:val="0059507E"/>
    <w:rsid w:val="0059622F"/>
    <w:rsid w:val="00597791"/>
    <w:rsid w:val="005A0D6E"/>
    <w:rsid w:val="005A15E9"/>
    <w:rsid w:val="005A531D"/>
    <w:rsid w:val="005A56C9"/>
    <w:rsid w:val="005A7D0B"/>
    <w:rsid w:val="005B1595"/>
    <w:rsid w:val="005B2B5D"/>
    <w:rsid w:val="005B5ED8"/>
    <w:rsid w:val="005B61F3"/>
    <w:rsid w:val="005D1CD5"/>
    <w:rsid w:val="005D611C"/>
    <w:rsid w:val="005E17DE"/>
    <w:rsid w:val="005E3EA2"/>
    <w:rsid w:val="005F2203"/>
    <w:rsid w:val="005F6929"/>
    <w:rsid w:val="005F718F"/>
    <w:rsid w:val="0060515B"/>
    <w:rsid w:val="006052F4"/>
    <w:rsid w:val="00611BA3"/>
    <w:rsid w:val="0061268D"/>
    <w:rsid w:val="0061303F"/>
    <w:rsid w:val="00621A0E"/>
    <w:rsid w:val="00621AA8"/>
    <w:rsid w:val="0062388F"/>
    <w:rsid w:val="00631667"/>
    <w:rsid w:val="006341AC"/>
    <w:rsid w:val="00637D6C"/>
    <w:rsid w:val="006407C9"/>
    <w:rsid w:val="006545C6"/>
    <w:rsid w:val="006567CE"/>
    <w:rsid w:val="00660BCC"/>
    <w:rsid w:val="00665355"/>
    <w:rsid w:val="00667E4D"/>
    <w:rsid w:val="00671323"/>
    <w:rsid w:val="006714B0"/>
    <w:rsid w:val="00672AD6"/>
    <w:rsid w:val="006747FC"/>
    <w:rsid w:val="00680FBE"/>
    <w:rsid w:val="00682C76"/>
    <w:rsid w:val="00683E1C"/>
    <w:rsid w:val="006A0705"/>
    <w:rsid w:val="006A23A3"/>
    <w:rsid w:val="006C273B"/>
    <w:rsid w:val="006C4724"/>
    <w:rsid w:val="006D0B1A"/>
    <w:rsid w:val="006E33AA"/>
    <w:rsid w:val="006E455D"/>
    <w:rsid w:val="006E6E67"/>
    <w:rsid w:val="006F10A4"/>
    <w:rsid w:val="006F24E9"/>
    <w:rsid w:val="006F2627"/>
    <w:rsid w:val="006F3AEE"/>
    <w:rsid w:val="006F706B"/>
    <w:rsid w:val="006F79B8"/>
    <w:rsid w:val="00700D41"/>
    <w:rsid w:val="007010FC"/>
    <w:rsid w:val="00702738"/>
    <w:rsid w:val="007033B2"/>
    <w:rsid w:val="00703785"/>
    <w:rsid w:val="00704DC6"/>
    <w:rsid w:val="00707745"/>
    <w:rsid w:val="00711577"/>
    <w:rsid w:val="00712E23"/>
    <w:rsid w:val="00717805"/>
    <w:rsid w:val="00720668"/>
    <w:rsid w:val="007369CC"/>
    <w:rsid w:val="007414A2"/>
    <w:rsid w:val="00743485"/>
    <w:rsid w:val="0074571D"/>
    <w:rsid w:val="00746360"/>
    <w:rsid w:val="007510AE"/>
    <w:rsid w:val="0075284E"/>
    <w:rsid w:val="00756EBA"/>
    <w:rsid w:val="0077691C"/>
    <w:rsid w:val="00785256"/>
    <w:rsid w:val="007A1559"/>
    <w:rsid w:val="007A3FAD"/>
    <w:rsid w:val="007A7AB1"/>
    <w:rsid w:val="007B69C0"/>
    <w:rsid w:val="007C168C"/>
    <w:rsid w:val="007C4ED5"/>
    <w:rsid w:val="007C7CA2"/>
    <w:rsid w:val="007D1A40"/>
    <w:rsid w:val="007D54DF"/>
    <w:rsid w:val="007D7A80"/>
    <w:rsid w:val="007E089B"/>
    <w:rsid w:val="007E2769"/>
    <w:rsid w:val="007E64C2"/>
    <w:rsid w:val="007E7DE9"/>
    <w:rsid w:val="007F13DF"/>
    <w:rsid w:val="007F2591"/>
    <w:rsid w:val="008068AB"/>
    <w:rsid w:val="0080757C"/>
    <w:rsid w:val="00810570"/>
    <w:rsid w:val="00812B5F"/>
    <w:rsid w:val="00817981"/>
    <w:rsid w:val="00834EEA"/>
    <w:rsid w:val="00835BDB"/>
    <w:rsid w:val="00841991"/>
    <w:rsid w:val="008449CB"/>
    <w:rsid w:val="00847C84"/>
    <w:rsid w:val="0085457A"/>
    <w:rsid w:val="008547D4"/>
    <w:rsid w:val="00854BC4"/>
    <w:rsid w:val="00861CA0"/>
    <w:rsid w:val="00863D07"/>
    <w:rsid w:val="00871482"/>
    <w:rsid w:val="00872838"/>
    <w:rsid w:val="00876778"/>
    <w:rsid w:val="00877F6E"/>
    <w:rsid w:val="00884DC3"/>
    <w:rsid w:val="00884DE8"/>
    <w:rsid w:val="00885065"/>
    <w:rsid w:val="00885B79"/>
    <w:rsid w:val="00885C00"/>
    <w:rsid w:val="00886E7D"/>
    <w:rsid w:val="00890A00"/>
    <w:rsid w:val="00893F86"/>
    <w:rsid w:val="00895FC6"/>
    <w:rsid w:val="008A504C"/>
    <w:rsid w:val="008A5384"/>
    <w:rsid w:val="008B373A"/>
    <w:rsid w:val="008B3978"/>
    <w:rsid w:val="008B6735"/>
    <w:rsid w:val="008B77D5"/>
    <w:rsid w:val="008C3A53"/>
    <w:rsid w:val="008C4DF9"/>
    <w:rsid w:val="008C6829"/>
    <w:rsid w:val="008D05AD"/>
    <w:rsid w:val="008D3CA0"/>
    <w:rsid w:val="008D4941"/>
    <w:rsid w:val="008E101C"/>
    <w:rsid w:val="008E2281"/>
    <w:rsid w:val="008E536D"/>
    <w:rsid w:val="008E5861"/>
    <w:rsid w:val="008F279A"/>
    <w:rsid w:val="008F2DC4"/>
    <w:rsid w:val="009032B0"/>
    <w:rsid w:val="00905A88"/>
    <w:rsid w:val="00906C03"/>
    <w:rsid w:val="00910CDD"/>
    <w:rsid w:val="00914C33"/>
    <w:rsid w:val="009150E0"/>
    <w:rsid w:val="00917715"/>
    <w:rsid w:val="0092146D"/>
    <w:rsid w:val="009332B3"/>
    <w:rsid w:val="009336EE"/>
    <w:rsid w:val="00933A69"/>
    <w:rsid w:val="00933F53"/>
    <w:rsid w:val="00941217"/>
    <w:rsid w:val="00943F7B"/>
    <w:rsid w:val="00945176"/>
    <w:rsid w:val="00952BD6"/>
    <w:rsid w:val="00952D6F"/>
    <w:rsid w:val="00952E39"/>
    <w:rsid w:val="00953ED7"/>
    <w:rsid w:val="00955BFD"/>
    <w:rsid w:val="00960C98"/>
    <w:rsid w:val="009670D2"/>
    <w:rsid w:val="00967A01"/>
    <w:rsid w:val="00971D1C"/>
    <w:rsid w:val="00977AF7"/>
    <w:rsid w:val="00980024"/>
    <w:rsid w:val="009827D3"/>
    <w:rsid w:val="0098607E"/>
    <w:rsid w:val="0098688F"/>
    <w:rsid w:val="00993300"/>
    <w:rsid w:val="00996A09"/>
    <w:rsid w:val="00997840"/>
    <w:rsid w:val="009A0D76"/>
    <w:rsid w:val="009A1B80"/>
    <w:rsid w:val="009A3026"/>
    <w:rsid w:val="009A7B0B"/>
    <w:rsid w:val="009B6752"/>
    <w:rsid w:val="009C01CE"/>
    <w:rsid w:val="009C3970"/>
    <w:rsid w:val="009C4B2D"/>
    <w:rsid w:val="009C4E9E"/>
    <w:rsid w:val="009C59BA"/>
    <w:rsid w:val="009D6A2B"/>
    <w:rsid w:val="009E05F8"/>
    <w:rsid w:val="009E08C2"/>
    <w:rsid w:val="009E13C8"/>
    <w:rsid w:val="009F6B4A"/>
    <w:rsid w:val="009F7384"/>
    <w:rsid w:val="00A01854"/>
    <w:rsid w:val="00A1125C"/>
    <w:rsid w:val="00A256AF"/>
    <w:rsid w:val="00A315DD"/>
    <w:rsid w:val="00A31C64"/>
    <w:rsid w:val="00A35C59"/>
    <w:rsid w:val="00A47CB8"/>
    <w:rsid w:val="00A723C8"/>
    <w:rsid w:val="00A738A8"/>
    <w:rsid w:val="00A837FB"/>
    <w:rsid w:val="00A86230"/>
    <w:rsid w:val="00A872D0"/>
    <w:rsid w:val="00A87444"/>
    <w:rsid w:val="00A9180E"/>
    <w:rsid w:val="00A93560"/>
    <w:rsid w:val="00A97E94"/>
    <w:rsid w:val="00AA0C16"/>
    <w:rsid w:val="00AA122B"/>
    <w:rsid w:val="00AA31F4"/>
    <w:rsid w:val="00AA61C1"/>
    <w:rsid w:val="00AA6479"/>
    <w:rsid w:val="00AA6784"/>
    <w:rsid w:val="00AB3FA8"/>
    <w:rsid w:val="00AB7AA9"/>
    <w:rsid w:val="00AB7BC1"/>
    <w:rsid w:val="00AC4077"/>
    <w:rsid w:val="00AD6280"/>
    <w:rsid w:val="00AE45CB"/>
    <w:rsid w:val="00AF1D03"/>
    <w:rsid w:val="00AF5832"/>
    <w:rsid w:val="00B00A1A"/>
    <w:rsid w:val="00B052EC"/>
    <w:rsid w:val="00B07118"/>
    <w:rsid w:val="00B229BB"/>
    <w:rsid w:val="00B24261"/>
    <w:rsid w:val="00B25A06"/>
    <w:rsid w:val="00B26258"/>
    <w:rsid w:val="00B347C8"/>
    <w:rsid w:val="00B4272F"/>
    <w:rsid w:val="00B51414"/>
    <w:rsid w:val="00B54CD1"/>
    <w:rsid w:val="00B60096"/>
    <w:rsid w:val="00B66A25"/>
    <w:rsid w:val="00B8501F"/>
    <w:rsid w:val="00B86458"/>
    <w:rsid w:val="00B933CD"/>
    <w:rsid w:val="00B93F06"/>
    <w:rsid w:val="00BA0BBF"/>
    <w:rsid w:val="00BA7062"/>
    <w:rsid w:val="00BB00B2"/>
    <w:rsid w:val="00BC3FB6"/>
    <w:rsid w:val="00BC7A1B"/>
    <w:rsid w:val="00BD10A7"/>
    <w:rsid w:val="00BD4BF8"/>
    <w:rsid w:val="00BD58C0"/>
    <w:rsid w:val="00BE6369"/>
    <w:rsid w:val="00BF2878"/>
    <w:rsid w:val="00BF31A8"/>
    <w:rsid w:val="00BF559B"/>
    <w:rsid w:val="00BF7A40"/>
    <w:rsid w:val="00BF7FFB"/>
    <w:rsid w:val="00C0291A"/>
    <w:rsid w:val="00C060C2"/>
    <w:rsid w:val="00C10498"/>
    <w:rsid w:val="00C16A4A"/>
    <w:rsid w:val="00C35043"/>
    <w:rsid w:val="00C419DA"/>
    <w:rsid w:val="00C45EBD"/>
    <w:rsid w:val="00C469A5"/>
    <w:rsid w:val="00C506F9"/>
    <w:rsid w:val="00C50FB1"/>
    <w:rsid w:val="00C52CCF"/>
    <w:rsid w:val="00C6110E"/>
    <w:rsid w:val="00C626B7"/>
    <w:rsid w:val="00C67420"/>
    <w:rsid w:val="00C718AF"/>
    <w:rsid w:val="00C74E15"/>
    <w:rsid w:val="00C76DB2"/>
    <w:rsid w:val="00C824C9"/>
    <w:rsid w:val="00C84228"/>
    <w:rsid w:val="00C85098"/>
    <w:rsid w:val="00C93BC3"/>
    <w:rsid w:val="00C94155"/>
    <w:rsid w:val="00C94D0C"/>
    <w:rsid w:val="00C95E8B"/>
    <w:rsid w:val="00CA202A"/>
    <w:rsid w:val="00CC14D3"/>
    <w:rsid w:val="00CC1B07"/>
    <w:rsid w:val="00CD523C"/>
    <w:rsid w:val="00CD617F"/>
    <w:rsid w:val="00CD66EC"/>
    <w:rsid w:val="00CF1373"/>
    <w:rsid w:val="00CF2C00"/>
    <w:rsid w:val="00CF3B06"/>
    <w:rsid w:val="00D01411"/>
    <w:rsid w:val="00D0388B"/>
    <w:rsid w:val="00D04107"/>
    <w:rsid w:val="00D0785C"/>
    <w:rsid w:val="00D10D32"/>
    <w:rsid w:val="00D124D2"/>
    <w:rsid w:val="00D17B0E"/>
    <w:rsid w:val="00D22010"/>
    <w:rsid w:val="00D230D6"/>
    <w:rsid w:val="00D26302"/>
    <w:rsid w:val="00D26883"/>
    <w:rsid w:val="00D302E4"/>
    <w:rsid w:val="00D364EF"/>
    <w:rsid w:val="00D41EC4"/>
    <w:rsid w:val="00D44FF5"/>
    <w:rsid w:val="00D45C49"/>
    <w:rsid w:val="00D506AF"/>
    <w:rsid w:val="00D52647"/>
    <w:rsid w:val="00D52E33"/>
    <w:rsid w:val="00D56514"/>
    <w:rsid w:val="00D57CDB"/>
    <w:rsid w:val="00D644EA"/>
    <w:rsid w:val="00D66A8C"/>
    <w:rsid w:val="00D7063D"/>
    <w:rsid w:val="00D71E08"/>
    <w:rsid w:val="00D748D6"/>
    <w:rsid w:val="00D7699A"/>
    <w:rsid w:val="00D76FFE"/>
    <w:rsid w:val="00D81495"/>
    <w:rsid w:val="00D8344C"/>
    <w:rsid w:val="00D87676"/>
    <w:rsid w:val="00D94B52"/>
    <w:rsid w:val="00D97E78"/>
    <w:rsid w:val="00DA1B0C"/>
    <w:rsid w:val="00DA2934"/>
    <w:rsid w:val="00DA3020"/>
    <w:rsid w:val="00DA3390"/>
    <w:rsid w:val="00DA6BAA"/>
    <w:rsid w:val="00DB1CEE"/>
    <w:rsid w:val="00DB75D7"/>
    <w:rsid w:val="00DB7666"/>
    <w:rsid w:val="00DC1B9A"/>
    <w:rsid w:val="00DC2FFB"/>
    <w:rsid w:val="00DD1D6D"/>
    <w:rsid w:val="00DD26E9"/>
    <w:rsid w:val="00DD331C"/>
    <w:rsid w:val="00DD365D"/>
    <w:rsid w:val="00DD3959"/>
    <w:rsid w:val="00DD5A0D"/>
    <w:rsid w:val="00DD6A05"/>
    <w:rsid w:val="00DD6A62"/>
    <w:rsid w:val="00DD7CD8"/>
    <w:rsid w:val="00DE1DB9"/>
    <w:rsid w:val="00DE51C9"/>
    <w:rsid w:val="00DF00CC"/>
    <w:rsid w:val="00DF1DB6"/>
    <w:rsid w:val="00DF25B5"/>
    <w:rsid w:val="00DF5BE0"/>
    <w:rsid w:val="00E01436"/>
    <w:rsid w:val="00E02904"/>
    <w:rsid w:val="00E0404B"/>
    <w:rsid w:val="00E05578"/>
    <w:rsid w:val="00E07C84"/>
    <w:rsid w:val="00E10414"/>
    <w:rsid w:val="00E221EE"/>
    <w:rsid w:val="00E30234"/>
    <w:rsid w:val="00E31047"/>
    <w:rsid w:val="00E31F37"/>
    <w:rsid w:val="00E328A9"/>
    <w:rsid w:val="00E35216"/>
    <w:rsid w:val="00E4027E"/>
    <w:rsid w:val="00E43351"/>
    <w:rsid w:val="00E461AF"/>
    <w:rsid w:val="00E47060"/>
    <w:rsid w:val="00E50471"/>
    <w:rsid w:val="00E537EB"/>
    <w:rsid w:val="00E54613"/>
    <w:rsid w:val="00E6331F"/>
    <w:rsid w:val="00E65FE7"/>
    <w:rsid w:val="00E737D3"/>
    <w:rsid w:val="00E74D29"/>
    <w:rsid w:val="00E7610A"/>
    <w:rsid w:val="00E76ABC"/>
    <w:rsid w:val="00E831AF"/>
    <w:rsid w:val="00E867A4"/>
    <w:rsid w:val="00E93911"/>
    <w:rsid w:val="00EA4D70"/>
    <w:rsid w:val="00EB3E8F"/>
    <w:rsid w:val="00EB62FA"/>
    <w:rsid w:val="00EC0F6E"/>
    <w:rsid w:val="00EC12F3"/>
    <w:rsid w:val="00EC52B6"/>
    <w:rsid w:val="00EC7484"/>
    <w:rsid w:val="00ED35DC"/>
    <w:rsid w:val="00ED4176"/>
    <w:rsid w:val="00ED4847"/>
    <w:rsid w:val="00ED4A85"/>
    <w:rsid w:val="00ED6602"/>
    <w:rsid w:val="00ED67A8"/>
    <w:rsid w:val="00EE13E3"/>
    <w:rsid w:val="00EE40C1"/>
    <w:rsid w:val="00EF23D6"/>
    <w:rsid w:val="00EF50C1"/>
    <w:rsid w:val="00EF62EC"/>
    <w:rsid w:val="00EF6440"/>
    <w:rsid w:val="00F063F1"/>
    <w:rsid w:val="00F11BB4"/>
    <w:rsid w:val="00F15926"/>
    <w:rsid w:val="00F15D70"/>
    <w:rsid w:val="00F24146"/>
    <w:rsid w:val="00F2548D"/>
    <w:rsid w:val="00F35BA9"/>
    <w:rsid w:val="00F418C4"/>
    <w:rsid w:val="00F41FF1"/>
    <w:rsid w:val="00F441B2"/>
    <w:rsid w:val="00F4732B"/>
    <w:rsid w:val="00F533A0"/>
    <w:rsid w:val="00F615A3"/>
    <w:rsid w:val="00F61644"/>
    <w:rsid w:val="00F61B9A"/>
    <w:rsid w:val="00F6663C"/>
    <w:rsid w:val="00F70968"/>
    <w:rsid w:val="00F749B9"/>
    <w:rsid w:val="00F80F9D"/>
    <w:rsid w:val="00F816BD"/>
    <w:rsid w:val="00F97A86"/>
    <w:rsid w:val="00FA0175"/>
    <w:rsid w:val="00FB134D"/>
    <w:rsid w:val="00FB50D1"/>
    <w:rsid w:val="00FC5A6E"/>
    <w:rsid w:val="00FD218B"/>
    <w:rsid w:val="00FD4C1F"/>
    <w:rsid w:val="00FE0B5B"/>
    <w:rsid w:val="00FF177F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ED7B98"/>
  <w15:docId w15:val="{BDCEEB86-BF3F-4066-A091-54599767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FE7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A0"/>
    <w:rPr>
      <w:rFonts w:ascii="Tahoma" w:hAnsi="Tahoma" w:cs="Tahoma"/>
      <w:sz w:val="16"/>
      <w:szCs w:val="16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A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A1A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B00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E8EB2-DC5F-44B0-B310-B55B5F75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tthew</cp:lastModifiedBy>
  <cp:revision>2</cp:revision>
  <cp:lastPrinted>2019-06-10T17:43:00Z</cp:lastPrinted>
  <dcterms:created xsi:type="dcterms:W3CDTF">2019-11-14T15:39:00Z</dcterms:created>
  <dcterms:modified xsi:type="dcterms:W3CDTF">2019-11-14T15:39:00Z</dcterms:modified>
</cp:coreProperties>
</file>